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5730B17A" w:rsidR="006B5D53" w:rsidRPr="00BD5CE4" w:rsidRDefault="006B5D53" w:rsidP="006B5D53">
      <w:r w:rsidRPr="00BD5CE4">
        <w:t xml:space="preserve">KLASA: </w:t>
      </w:r>
      <w:r w:rsidR="00174D5E">
        <w:t>007-04/2</w:t>
      </w:r>
      <w:r w:rsidR="001D7295">
        <w:t>6</w:t>
      </w:r>
      <w:r w:rsidR="0025338D">
        <w:t>-02/</w:t>
      </w:r>
      <w:r w:rsidR="005A407E">
        <w:t>04</w:t>
      </w:r>
    </w:p>
    <w:p w14:paraId="3DB28ECC" w14:textId="6FEF3BD6" w:rsidR="006B5D53" w:rsidRDefault="006B5D53">
      <w:r w:rsidRPr="00BD5CE4">
        <w:t xml:space="preserve">URBROJ: </w:t>
      </w:r>
      <w:r w:rsidR="00174D5E">
        <w:t>2198-1-31-2</w:t>
      </w:r>
      <w:r w:rsidR="001D7295">
        <w:t>6</w:t>
      </w:r>
      <w:r>
        <w:t>-1</w:t>
      </w:r>
    </w:p>
    <w:p w14:paraId="550D9DBA" w14:textId="24F5DEBC" w:rsidR="007F1C03" w:rsidRDefault="00265190">
      <w:r w:rsidRPr="003F3DEF">
        <w:t>Pakoštane,</w:t>
      </w:r>
      <w:r w:rsidR="002D5A9D" w:rsidRPr="003F3DEF">
        <w:t xml:space="preserve"> </w:t>
      </w:r>
      <w:r w:rsidR="005A407E">
        <w:t>10. travnja 2026</w:t>
      </w:r>
      <w:r w:rsidR="0050205E">
        <w:t>. godine</w:t>
      </w:r>
    </w:p>
    <w:p w14:paraId="21B45041" w14:textId="77777777" w:rsidR="001D7295" w:rsidRPr="003F3DEF" w:rsidRDefault="001D7295"/>
    <w:p w14:paraId="1465C3DE" w14:textId="28E5164E" w:rsid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</w:t>
      </w:r>
      <w:r w:rsidR="001D7295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363FAC67" w:rsidR="006B197B" w:rsidRPr="00307412" w:rsidRDefault="00D8646C" w:rsidP="006B197B">
      <w:pPr>
        <w:ind w:left="60"/>
        <w:jc w:val="center"/>
        <w:rPr>
          <w:b/>
          <w:bCs/>
        </w:rPr>
      </w:pPr>
      <w:r>
        <w:rPr>
          <w:b/>
          <w:bCs/>
        </w:rPr>
        <w:t>1</w:t>
      </w:r>
      <w:r w:rsidR="005A407E">
        <w:rPr>
          <w:b/>
          <w:bCs/>
        </w:rPr>
        <w:t>2</w:t>
      </w:r>
      <w:r w:rsidR="006B197B" w:rsidRPr="00307412">
        <w:rPr>
          <w:b/>
          <w:bCs/>
        </w:rPr>
        <w:t>. sjednicu Školskog</w:t>
      </w:r>
      <w:r w:rsidR="00174D5E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32A699CE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5A407E">
        <w:rPr>
          <w:b/>
          <w:bCs/>
        </w:rPr>
        <w:t>ponedjeljak 1</w:t>
      </w:r>
      <w:r w:rsidR="00654150">
        <w:rPr>
          <w:b/>
          <w:bCs/>
        </w:rPr>
        <w:t>3</w:t>
      </w:r>
      <w:r w:rsidR="005A407E">
        <w:rPr>
          <w:b/>
          <w:bCs/>
        </w:rPr>
        <w:t>. travnja</w:t>
      </w:r>
      <w:r w:rsidR="00BD7B14">
        <w:rPr>
          <w:b/>
          <w:bCs/>
        </w:rPr>
        <w:t xml:space="preserve"> </w:t>
      </w:r>
      <w:r>
        <w:rPr>
          <w:b/>
          <w:bCs/>
        </w:rPr>
        <w:t>202</w:t>
      </w:r>
      <w:r w:rsidR="001D7295">
        <w:rPr>
          <w:b/>
          <w:bCs/>
        </w:rPr>
        <w:t>6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2443342C" w:rsidR="006B197B" w:rsidRPr="00FC4327" w:rsidRDefault="00AD11F6" w:rsidP="006B197B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elekt</w:t>
      </w:r>
      <w:r w:rsidR="00A432C4">
        <w:rPr>
          <w:b/>
          <w:bCs/>
          <w:lang w:val="pl-PL"/>
        </w:rPr>
        <w:t>r</w:t>
      </w:r>
      <w:r>
        <w:rPr>
          <w:b/>
          <w:bCs/>
          <w:lang w:val="pl-PL"/>
        </w:rPr>
        <w:t>onskim putem</w:t>
      </w:r>
      <w:r w:rsidR="00A14A03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u vreme</w:t>
      </w:r>
      <w:r w:rsidR="00654150">
        <w:rPr>
          <w:b/>
          <w:bCs/>
          <w:lang w:val="pl-PL"/>
        </w:rPr>
        <w:t>n</w:t>
      </w:r>
      <w:r>
        <w:rPr>
          <w:b/>
          <w:bCs/>
          <w:lang w:val="pl-PL"/>
        </w:rPr>
        <w:t>u od 8:</w:t>
      </w:r>
      <w:r w:rsidR="00BD7B14">
        <w:rPr>
          <w:b/>
          <w:bCs/>
          <w:lang w:val="pl-PL"/>
        </w:rPr>
        <w:t>00</w:t>
      </w:r>
      <w:r w:rsidR="0070534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do 1</w:t>
      </w:r>
      <w:r w:rsidR="005A407E">
        <w:rPr>
          <w:b/>
          <w:bCs/>
          <w:lang w:val="pl-PL"/>
        </w:rPr>
        <w:t>2</w:t>
      </w:r>
      <w:r>
        <w:rPr>
          <w:b/>
          <w:bCs/>
          <w:lang w:val="pl-PL"/>
        </w:rPr>
        <w:t xml:space="preserve">:00 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4B90F748" w14:textId="0C20B922" w:rsidR="00D8646C" w:rsidRPr="007A7438" w:rsidRDefault="00D8646C" w:rsidP="00D8646C">
      <w:pPr>
        <w:pStyle w:val="Odlomakpopisa"/>
        <w:numPr>
          <w:ilvl w:val="0"/>
          <w:numId w:val="25"/>
        </w:numPr>
        <w:jc w:val="both"/>
      </w:pPr>
      <w:r w:rsidRPr="00026B50">
        <w:t xml:space="preserve">Verifikacija zapisnika </w:t>
      </w:r>
      <w:r w:rsidR="00BD7B14">
        <w:t>1</w:t>
      </w:r>
      <w:r w:rsidR="005A407E">
        <w:t>1</w:t>
      </w:r>
      <w:r>
        <w:t>.</w:t>
      </w:r>
      <w:r w:rsidRPr="00026B50">
        <w:t xml:space="preserve"> sjednice Školskog</w:t>
      </w:r>
      <w:r>
        <w:t>a</w:t>
      </w:r>
      <w:r w:rsidRPr="00026B50">
        <w:t xml:space="preserve"> odbora</w:t>
      </w:r>
      <w:r w:rsidRPr="007A7438">
        <w:rPr>
          <w:iCs/>
        </w:rPr>
        <w:t xml:space="preserve"> </w:t>
      </w:r>
    </w:p>
    <w:p w14:paraId="136B72B4" w14:textId="1B312F35" w:rsidR="00D8646C" w:rsidRPr="00F14EDC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F14EDC">
        <w:rPr>
          <w:iCs/>
        </w:rPr>
        <w:t xml:space="preserve">Davanje prethodne suglasnosti ravnatelju za zasnivanje radnog odnosa </w:t>
      </w:r>
      <w:r w:rsidR="00654150">
        <w:rPr>
          <w:iCs/>
        </w:rPr>
        <w:t>temeljem Uputnice Zajedničkog povjerenstva za viškove i manjkove nadležnog za osnovnoškolske ustanove na području Zadarske županije za radno mjesto tajnika školske ustanove, na određeno, nepuno radno vrijeme, 20 sati tjedno</w:t>
      </w:r>
    </w:p>
    <w:p w14:paraId="3D10B3E9" w14:textId="77777777" w:rsidR="00D8646C" w:rsidRPr="007A7438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6AE8469F" w14:textId="77777777" w:rsidR="00AB0BBE" w:rsidRDefault="00AB0BBE" w:rsidP="00654150">
      <w:pPr>
        <w:jc w:val="both"/>
      </w:pPr>
    </w:p>
    <w:p w14:paraId="146050F1" w14:textId="06B3AC00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</w:t>
      </w:r>
      <w:r w:rsidR="006C2670">
        <w:t xml:space="preserve">Vas </w:t>
      </w:r>
      <w:r w:rsidR="00221225" w:rsidRPr="00221225">
        <w:t>da s</w:t>
      </w:r>
      <w:r w:rsidR="006C2670">
        <w:t xml:space="preserve">jednici obvezno prisustvujete, a </w:t>
      </w:r>
      <w:r w:rsidR="00221225" w:rsidRPr="00221225">
        <w:t>eventualnu spriječenost opravdate na tel: 381-042 ili 381-511</w:t>
      </w:r>
      <w:r w:rsidR="006C2670">
        <w:t xml:space="preserve"> ili putem e-maila škole</w:t>
      </w:r>
      <w:r w:rsidR="00221225" w:rsidRPr="00221225">
        <w:t>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Batur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Mrvičić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Stojanov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>Marija Tokić Kazija</w:t>
      </w:r>
    </w:p>
    <w:p w14:paraId="3F6C1B69" w14:textId="53A6608A" w:rsidR="00AB0BBE" w:rsidRDefault="00AB0BBE" w:rsidP="00AB0BBE">
      <w:pPr>
        <w:numPr>
          <w:ilvl w:val="0"/>
          <w:numId w:val="12"/>
        </w:numPr>
      </w:pPr>
      <w:r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>Marija Vulin Škrokov</w:t>
      </w:r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t>Danijela Hermans</w:t>
      </w:r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>Ivo Ćirak</w:t>
      </w:r>
      <w:r w:rsidRPr="00DB2F8A">
        <w:t>,</w:t>
      </w:r>
      <w:r>
        <w:t xml:space="preserve"> </w:t>
      </w:r>
      <w:r w:rsidRPr="00DB2F8A">
        <w:t>ravnatelj</w:t>
      </w:r>
    </w:p>
    <w:p w14:paraId="3C39EDD1" w14:textId="3BFB34A7" w:rsidR="00AB0BBE" w:rsidRPr="00DB2F8A" w:rsidRDefault="003A740E" w:rsidP="00A7301B">
      <w:pPr>
        <w:pStyle w:val="Odlomakpopisa"/>
        <w:numPr>
          <w:ilvl w:val="0"/>
          <w:numId w:val="12"/>
        </w:numPr>
      </w:pPr>
      <w:r>
        <w:t>Maja Protić</w:t>
      </w:r>
      <w:r w:rsidR="00D722D7">
        <w:t>,</w:t>
      </w:r>
      <w:r w:rsidR="00AB0BBE">
        <w:t xml:space="preserve"> tajnica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2CDE0238" w14:textId="0B566A3A" w:rsidR="0006462C" w:rsidRPr="00654150" w:rsidRDefault="00AB0BBE" w:rsidP="00AB0BBE">
      <w:pPr>
        <w:numPr>
          <w:ilvl w:val="0"/>
          <w:numId w:val="12"/>
        </w:numPr>
      </w:pPr>
      <w:r w:rsidRPr="00DB2F8A">
        <w:t>Pismohrana, ovdje</w:t>
      </w:r>
    </w:p>
    <w:sectPr w:rsidR="0006462C" w:rsidRPr="00654150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91284">
    <w:abstractNumId w:val="11"/>
  </w:num>
  <w:num w:numId="2" w16cid:durableId="779298759">
    <w:abstractNumId w:val="6"/>
  </w:num>
  <w:num w:numId="3" w16cid:durableId="2136942893">
    <w:abstractNumId w:val="0"/>
  </w:num>
  <w:num w:numId="4" w16cid:durableId="614867497">
    <w:abstractNumId w:val="7"/>
  </w:num>
  <w:num w:numId="5" w16cid:durableId="1941252852">
    <w:abstractNumId w:val="21"/>
  </w:num>
  <w:num w:numId="6" w16cid:durableId="348457421">
    <w:abstractNumId w:val="2"/>
  </w:num>
  <w:num w:numId="7" w16cid:durableId="1636258392">
    <w:abstractNumId w:val="10"/>
  </w:num>
  <w:num w:numId="8" w16cid:durableId="1329013975">
    <w:abstractNumId w:val="13"/>
  </w:num>
  <w:num w:numId="9" w16cid:durableId="1479807469">
    <w:abstractNumId w:val="16"/>
  </w:num>
  <w:num w:numId="10" w16cid:durableId="514462324">
    <w:abstractNumId w:val="17"/>
  </w:num>
  <w:num w:numId="11" w16cid:durableId="10330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901195">
    <w:abstractNumId w:val="8"/>
  </w:num>
  <w:num w:numId="13" w16cid:durableId="93021172">
    <w:abstractNumId w:val="9"/>
  </w:num>
  <w:num w:numId="14" w16cid:durableId="200172348">
    <w:abstractNumId w:val="22"/>
  </w:num>
  <w:num w:numId="15" w16cid:durableId="1916473008">
    <w:abstractNumId w:val="15"/>
  </w:num>
  <w:num w:numId="16" w16cid:durableId="1828133733">
    <w:abstractNumId w:val="18"/>
  </w:num>
  <w:num w:numId="17" w16cid:durableId="1664242053">
    <w:abstractNumId w:val="23"/>
  </w:num>
  <w:num w:numId="18" w16cid:durableId="314071909">
    <w:abstractNumId w:val="5"/>
  </w:num>
  <w:num w:numId="19" w16cid:durableId="858356887">
    <w:abstractNumId w:val="19"/>
  </w:num>
  <w:num w:numId="20" w16cid:durableId="1765375700">
    <w:abstractNumId w:val="1"/>
  </w:num>
  <w:num w:numId="21" w16cid:durableId="1888174492">
    <w:abstractNumId w:val="12"/>
  </w:num>
  <w:num w:numId="22" w16cid:durableId="1651210773">
    <w:abstractNumId w:val="3"/>
  </w:num>
  <w:num w:numId="23" w16cid:durableId="152260300">
    <w:abstractNumId w:val="20"/>
  </w:num>
  <w:num w:numId="24" w16cid:durableId="1589970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293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122F"/>
    <w:rsid w:val="00077F13"/>
    <w:rsid w:val="0008351F"/>
    <w:rsid w:val="000853D1"/>
    <w:rsid w:val="00086582"/>
    <w:rsid w:val="000A4773"/>
    <w:rsid w:val="000C13DA"/>
    <w:rsid w:val="000C24A5"/>
    <w:rsid w:val="000C629B"/>
    <w:rsid w:val="000E57E6"/>
    <w:rsid w:val="000E7951"/>
    <w:rsid w:val="00125112"/>
    <w:rsid w:val="00174D5E"/>
    <w:rsid w:val="00186BB7"/>
    <w:rsid w:val="0019340A"/>
    <w:rsid w:val="001D7295"/>
    <w:rsid w:val="001D7606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0D33"/>
    <w:rsid w:val="00272F2D"/>
    <w:rsid w:val="00273A22"/>
    <w:rsid w:val="0028735D"/>
    <w:rsid w:val="002A5C0C"/>
    <w:rsid w:val="002C2305"/>
    <w:rsid w:val="002D2E10"/>
    <w:rsid w:val="002D5A9D"/>
    <w:rsid w:val="00302D07"/>
    <w:rsid w:val="00312CB3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A740E"/>
    <w:rsid w:val="003B0EA9"/>
    <w:rsid w:val="003F3DEF"/>
    <w:rsid w:val="003F60BE"/>
    <w:rsid w:val="00402673"/>
    <w:rsid w:val="00434FD2"/>
    <w:rsid w:val="00440430"/>
    <w:rsid w:val="00463571"/>
    <w:rsid w:val="004703A0"/>
    <w:rsid w:val="00474CBB"/>
    <w:rsid w:val="004830F9"/>
    <w:rsid w:val="00483A76"/>
    <w:rsid w:val="00497E84"/>
    <w:rsid w:val="004C03C4"/>
    <w:rsid w:val="004C4B65"/>
    <w:rsid w:val="004C51A1"/>
    <w:rsid w:val="004D2852"/>
    <w:rsid w:val="004E1B89"/>
    <w:rsid w:val="004E58DC"/>
    <w:rsid w:val="004F5034"/>
    <w:rsid w:val="00500B1B"/>
    <w:rsid w:val="0050205E"/>
    <w:rsid w:val="0054039C"/>
    <w:rsid w:val="0054492A"/>
    <w:rsid w:val="0056516B"/>
    <w:rsid w:val="00580F28"/>
    <w:rsid w:val="005841B5"/>
    <w:rsid w:val="00597771"/>
    <w:rsid w:val="005A407E"/>
    <w:rsid w:val="005E5BB4"/>
    <w:rsid w:val="005F00A2"/>
    <w:rsid w:val="005F06D2"/>
    <w:rsid w:val="00610E3E"/>
    <w:rsid w:val="00631FED"/>
    <w:rsid w:val="00635210"/>
    <w:rsid w:val="00644157"/>
    <w:rsid w:val="0064443F"/>
    <w:rsid w:val="00652CED"/>
    <w:rsid w:val="00654150"/>
    <w:rsid w:val="006B197B"/>
    <w:rsid w:val="006B5D53"/>
    <w:rsid w:val="006C0B0D"/>
    <w:rsid w:val="006C2670"/>
    <w:rsid w:val="006F5CE3"/>
    <w:rsid w:val="00705342"/>
    <w:rsid w:val="00714483"/>
    <w:rsid w:val="00720D7B"/>
    <w:rsid w:val="007229E5"/>
    <w:rsid w:val="00742C96"/>
    <w:rsid w:val="00751BBD"/>
    <w:rsid w:val="00771AF0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378C1"/>
    <w:rsid w:val="0084356B"/>
    <w:rsid w:val="00857D25"/>
    <w:rsid w:val="00861417"/>
    <w:rsid w:val="00865D37"/>
    <w:rsid w:val="0086610D"/>
    <w:rsid w:val="0087515B"/>
    <w:rsid w:val="008757FF"/>
    <w:rsid w:val="008A0528"/>
    <w:rsid w:val="008E24A0"/>
    <w:rsid w:val="00910224"/>
    <w:rsid w:val="00920CF6"/>
    <w:rsid w:val="009269CC"/>
    <w:rsid w:val="009507C7"/>
    <w:rsid w:val="00953B11"/>
    <w:rsid w:val="009659C8"/>
    <w:rsid w:val="00975C7C"/>
    <w:rsid w:val="00976587"/>
    <w:rsid w:val="00993BC5"/>
    <w:rsid w:val="009A068F"/>
    <w:rsid w:val="009A16F9"/>
    <w:rsid w:val="009B1B33"/>
    <w:rsid w:val="009C69CF"/>
    <w:rsid w:val="009C7DB0"/>
    <w:rsid w:val="009D2AB4"/>
    <w:rsid w:val="009E28FB"/>
    <w:rsid w:val="00A00946"/>
    <w:rsid w:val="00A0733C"/>
    <w:rsid w:val="00A10C3C"/>
    <w:rsid w:val="00A120AF"/>
    <w:rsid w:val="00A14A03"/>
    <w:rsid w:val="00A3230A"/>
    <w:rsid w:val="00A432C4"/>
    <w:rsid w:val="00A47424"/>
    <w:rsid w:val="00A572EA"/>
    <w:rsid w:val="00A7301B"/>
    <w:rsid w:val="00A95776"/>
    <w:rsid w:val="00AB0BBE"/>
    <w:rsid w:val="00AB3322"/>
    <w:rsid w:val="00AB3A76"/>
    <w:rsid w:val="00AD07E5"/>
    <w:rsid w:val="00AD11F6"/>
    <w:rsid w:val="00AD7035"/>
    <w:rsid w:val="00B00806"/>
    <w:rsid w:val="00B04A82"/>
    <w:rsid w:val="00B31637"/>
    <w:rsid w:val="00B348A0"/>
    <w:rsid w:val="00B359C0"/>
    <w:rsid w:val="00B56309"/>
    <w:rsid w:val="00B71768"/>
    <w:rsid w:val="00BB3ACA"/>
    <w:rsid w:val="00BC604F"/>
    <w:rsid w:val="00BD7B14"/>
    <w:rsid w:val="00BF6292"/>
    <w:rsid w:val="00BF6589"/>
    <w:rsid w:val="00C1047A"/>
    <w:rsid w:val="00C12EC8"/>
    <w:rsid w:val="00C2244B"/>
    <w:rsid w:val="00C23FD1"/>
    <w:rsid w:val="00C36110"/>
    <w:rsid w:val="00C43D09"/>
    <w:rsid w:val="00C56A45"/>
    <w:rsid w:val="00C62B7D"/>
    <w:rsid w:val="00C977E6"/>
    <w:rsid w:val="00CB05C5"/>
    <w:rsid w:val="00CB26C8"/>
    <w:rsid w:val="00CC7EA4"/>
    <w:rsid w:val="00CE0162"/>
    <w:rsid w:val="00D24459"/>
    <w:rsid w:val="00D27564"/>
    <w:rsid w:val="00D5041A"/>
    <w:rsid w:val="00D67152"/>
    <w:rsid w:val="00D722D7"/>
    <w:rsid w:val="00D753F1"/>
    <w:rsid w:val="00D82403"/>
    <w:rsid w:val="00D8646C"/>
    <w:rsid w:val="00D917EB"/>
    <w:rsid w:val="00D9529B"/>
    <w:rsid w:val="00DA4ADE"/>
    <w:rsid w:val="00DA6C26"/>
    <w:rsid w:val="00DB6B19"/>
    <w:rsid w:val="00DB7D22"/>
    <w:rsid w:val="00E04242"/>
    <w:rsid w:val="00E04CAD"/>
    <w:rsid w:val="00E10347"/>
    <w:rsid w:val="00E207D3"/>
    <w:rsid w:val="00E21543"/>
    <w:rsid w:val="00E4752F"/>
    <w:rsid w:val="00E50AB5"/>
    <w:rsid w:val="00E60C62"/>
    <w:rsid w:val="00E704D8"/>
    <w:rsid w:val="00E803DC"/>
    <w:rsid w:val="00E908EB"/>
    <w:rsid w:val="00EA490E"/>
    <w:rsid w:val="00EA4EB1"/>
    <w:rsid w:val="00EA58CD"/>
    <w:rsid w:val="00EB1905"/>
    <w:rsid w:val="00EB35DD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2E4B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478D-C871-4DA6-A436-AED94F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4</cp:revision>
  <cp:lastPrinted>2026-03-25T10:47:00Z</cp:lastPrinted>
  <dcterms:created xsi:type="dcterms:W3CDTF">2026-04-10T08:09:00Z</dcterms:created>
  <dcterms:modified xsi:type="dcterms:W3CDTF">2026-04-13T10:15:00Z</dcterms:modified>
</cp:coreProperties>
</file>